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803433" w:rsidP="009932CC"/>
    <w:p w14:paraId="6BF0AA73" w14:textId="77777777" w:rsidR="000F49D4" w:rsidRPr="009932CC" w:rsidRDefault="00803433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803433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803433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803433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803433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803433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803433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C3EB" w14:textId="77777777" w:rsidR="00084A1D" w:rsidRDefault="00084A1D">
      <w:r>
        <w:separator/>
      </w:r>
    </w:p>
  </w:endnote>
  <w:endnote w:type="continuationSeparator" w:id="0">
    <w:p w14:paraId="08772D38" w14:textId="77777777" w:rsidR="00084A1D" w:rsidRDefault="0008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07B4" w14:textId="77777777" w:rsidR="005A6920" w:rsidRDefault="005A69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3BCC" w14:textId="77777777" w:rsidR="005A6920" w:rsidRDefault="005A6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DDDF" w14:textId="77777777" w:rsidR="00084A1D" w:rsidRDefault="00084A1D">
      <w:r>
        <w:separator/>
      </w:r>
    </w:p>
  </w:footnote>
  <w:footnote w:type="continuationSeparator" w:id="0">
    <w:p w14:paraId="0136E9B7" w14:textId="77777777" w:rsidR="00084A1D" w:rsidRDefault="0008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803433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033D113F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3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4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803433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803433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53DAE"/>
    <w:rsid w:val="00273959"/>
    <w:rsid w:val="002A02ED"/>
    <w:rsid w:val="00306470"/>
    <w:rsid w:val="00335509"/>
    <w:rsid w:val="00350E06"/>
    <w:rsid w:val="003B3824"/>
    <w:rsid w:val="003F0845"/>
    <w:rsid w:val="003F22ED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B4198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40A8-3A9D-47E4-9409-3FCF7E2A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82</cp:revision>
  <cp:lastPrinted>2013-10-15T09:53:00Z</cp:lastPrinted>
  <dcterms:created xsi:type="dcterms:W3CDTF">2013-11-26T15:15:00Z</dcterms:created>
  <dcterms:modified xsi:type="dcterms:W3CDTF">2022-05-03T19:23:00Z</dcterms:modified>
</cp:coreProperties>
</file>